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B9" w:rsidRDefault="00E360BE" w:rsidP="00CC7BF0">
      <w:pPr>
        <w:tabs>
          <w:tab w:val="right" w:pos="10773"/>
        </w:tabs>
      </w:pPr>
      <w:r>
        <w:rPr>
          <w:b/>
        </w:rPr>
        <w:t>M</w:t>
      </w:r>
      <w:r w:rsidR="00414EEC">
        <w:rPr>
          <w:b/>
        </w:rPr>
        <w:t>ath 7</w:t>
      </w:r>
      <w:r w:rsidR="00CC7BF0">
        <w:tab/>
        <w:t>Name ___________________________________</w:t>
      </w:r>
      <w:r w:rsidR="00CC7BF0">
        <w:br/>
      </w:r>
      <w:r w:rsidR="00690FB9">
        <w:rPr>
          <w:b/>
        </w:rPr>
        <w:t>Accuracy Grade</w:t>
      </w:r>
      <w:r w:rsidR="00376F6D">
        <w:t xml:space="preserve">                                                                                               </w:t>
      </w:r>
      <w:r w:rsidR="00690FB9">
        <w:t xml:space="preserve">    </w:t>
      </w:r>
      <w:r w:rsidR="00376F6D">
        <w:t xml:space="preserve"> </w:t>
      </w:r>
      <w:r w:rsidR="00690FB9">
        <w:t>Date ______________</w:t>
      </w:r>
    </w:p>
    <w:p w:rsidR="00CC7BF0" w:rsidRPr="00690FB9" w:rsidRDefault="00690FB9" w:rsidP="00CC7BF0">
      <w:pPr>
        <w:tabs>
          <w:tab w:val="right" w:pos="107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VIEW</w:t>
      </w:r>
    </w:p>
    <w:p w:rsidR="00CC7BF0" w:rsidRDefault="00355D81" w:rsidP="00CC7BF0">
      <w:pPr>
        <w:pStyle w:val="ListParagraph"/>
        <w:numPr>
          <w:ilvl w:val="0"/>
          <w:numId w:val="1"/>
        </w:numPr>
      </w:pPr>
      <w:r>
        <w:t>What is the circumference of a circle?</w:t>
      </w:r>
    </w:p>
    <w:p w:rsidR="00096ECD" w:rsidRDefault="00096ECD" w:rsidP="00096ECD">
      <w:pPr>
        <w:pStyle w:val="ListParagraph"/>
        <w:ind w:left="360"/>
      </w:pPr>
    </w:p>
    <w:p w:rsidR="00355D81" w:rsidRDefault="00355D81" w:rsidP="00CC7BF0">
      <w:pPr>
        <w:pStyle w:val="ListParagraph"/>
        <w:numPr>
          <w:ilvl w:val="0"/>
          <w:numId w:val="1"/>
        </w:numPr>
      </w:pPr>
      <w:r>
        <w:t>What is the diameter of a circle?</w:t>
      </w:r>
    </w:p>
    <w:p w:rsidR="00690FB9" w:rsidRDefault="00690FB9" w:rsidP="00690FB9">
      <w:pPr>
        <w:pStyle w:val="ListParagraph"/>
      </w:pPr>
    </w:p>
    <w:p w:rsidR="00096ECD" w:rsidRDefault="00096ECD" w:rsidP="00CC7BF0">
      <w:pPr>
        <w:pStyle w:val="ListParagraph"/>
        <w:numPr>
          <w:ilvl w:val="0"/>
          <w:numId w:val="1"/>
        </w:numPr>
      </w:pPr>
      <w:r>
        <w:t>Explain the difference between the radius and diameter of a circle.</w:t>
      </w:r>
    </w:p>
    <w:p w:rsidR="00096ECD" w:rsidRDefault="00096ECD" w:rsidP="00096ECD">
      <w:pPr>
        <w:pStyle w:val="ListParagraph"/>
        <w:ind w:left="360"/>
      </w:pPr>
    </w:p>
    <w:p w:rsidR="00CC7BF0" w:rsidRPr="00690FB9" w:rsidRDefault="00355D81" w:rsidP="00CC7BF0">
      <w:pPr>
        <w:pStyle w:val="ListParagraph"/>
        <w:numPr>
          <w:ilvl w:val="0"/>
          <w:numId w:val="1"/>
        </w:numPr>
        <w:rPr>
          <w:b/>
        </w:rPr>
      </w:pPr>
      <w:r>
        <w:t>What is the formula for finding the surface area of a rectangular prism?</w:t>
      </w:r>
    </w:p>
    <w:p w:rsidR="00690FB9" w:rsidRPr="00690FB9" w:rsidRDefault="00690FB9" w:rsidP="00690FB9">
      <w:pPr>
        <w:pStyle w:val="ListParagraph"/>
        <w:rPr>
          <w:b/>
        </w:rPr>
      </w:pPr>
    </w:p>
    <w:p w:rsidR="00690FB9" w:rsidRPr="00690FB9" w:rsidRDefault="00690FB9" w:rsidP="00CC7BF0">
      <w:pPr>
        <w:pStyle w:val="ListParagraph"/>
        <w:numPr>
          <w:ilvl w:val="0"/>
          <w:numId w:val="1"/>
        </w:numPr>
        <w:rPr>
          <w:b/>
        </w:rPr>
      </w:pPr>
      <w:r>
        <w:t>What is the perimeter of a figure?</w:t>
      </w:r>
    </w:p>
    <w:p w:rsidR="00690FB9" w:rsidRPr="00690FB9" w:rsidRDefault="00690FB9" w:rsidP="00690FB9">
      <w:pPr>
        <w:pStyle w:val="ListParagraph"/>
        <w:rPr>
          <w:b/>
        </w:rPr>
      </w:pPr>
    </w:p>
    <w:p w:rsidR="00690FB9" w:rsidRPr="00690FB9" w:rsidRDefault="00690FB9" w:rsidP="00CC7BF0">
      <w:pPr>
        <w:pStyle w:val="ListParagraph"/>
        <w:numPr>
          <w:ilvl w:val="0"/>
          <w:numId w:val="1"/>
        </w:numPr>
        <w:rPr>
          <w:b/>
        </w:rPr>
      </w:pPr>
      <w:r>
        <w:t>What is the area of a figure?</w:t>
      </w:r>
    </w:p>
    <w:p w:rsidR="00690FB9" w:rsidRPr="00690FB9" w:rsidRDefault="00690FB9" w:rsidP="00690FB9">
      <w:pPr>
        <w:pStyle w:val="ListParagraph"/>
        <w:rPr>
          <w:b/>
        </w:rPr>
      </w:pPr>
    </w:p>
    <w:p w:rsidR="00690FB9" w:rsidRPr="00355D81" w:rsidRDefault="00690FB9" w:rsidP="00CC7BF0">
      <w:pPr>
        <w:pStyle w:val="ListParagraph"/>
        <w:numPr>
          <w:ilvl w:val="0"/>
          <w:numId w:val="1"/>
        </w:numPr>
        <w:rPr>
          <w:b/>
        </w:rPr>
      </w:pPr>
      <w:r>
        <w:t>What is the volume of a solid?</w:t>
      </w:r>
    </w:p>
    <w:p w:rsidR="00376F6D" w:rsidRDefault="00376F6D" w:rsidP="008D5C0D"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705344" behindDoc="0" locked="0" layoutInCell="1" allowOverlap="1" wp14:anchorId="169E1B4C" wp14:editId="4A89F046">
            <wp:simplePos x="0" y="0"/>
            <wp:positionH relativeFrom="column">
              <wp:posOffset>3177305</wp:posOffset>
            </wp:positionH>
            <wp:positionV relativeFrom="paragraph">
              <wp:posOffset>148950</wp:posOffset>
            </wp:positionV>
            <wp:extent cx="1556385" cy="1371600"/>
            <wp:effectExtent l="0" t="0" r="5715" b="0"/>
            <wp:wrapNone/>
            <wp:docPr id="8" name="Picture 8" descr="http://ts1.mm.bing.net/th?id=i.4588894108321500&amp;pid=1.7&amp;w=163&amp;h=144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1.mm.bing.net/th?id=i.4588894108321500&amp;pid=1.7&amp;w=163&amp;h=144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90" w:rsidRDefault="00355D81" w:rsidP="003B709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24042</wp:posOffset>
                </wp:positionH>
                <wp:positionV relativeFrom="paragraph">
                  <wp:posOffset>265625</wp:posOffset>
                </wp:positionV>
                <wp:extent cx="415636" cy="281354"/>
                <wp:effectExtent l="0" t="0" r="2286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6.2pt;margin-top:20.9pt;width:32.75pt;height:2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" fillcolor="white [3201]" strokeweight=".5pt">
                <v:textbox>
                  <w:txbxContent>
                    <w:p w:rsidR="00607215" w:rsidRDefault="00607215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376F6D">
        <w:t>What is the volume of the triangular prism?</w:t>
      </w:r>
      <w:r w:rsidR="00376F6D" w:rsidRPr="00376F6D">
        <w:rPr>
          <w:rFonts w:ascii="Arial" w:hAnsi="Arial" w:cs="Arial"/>
          <w:color w:val="0044CC"/>
        </w:rPr>
        <w:t xml:space="preserve"> </w:t>
      </w:r>
    </w:p>
    <w:p w:rsidR="00EE77CD" w:rsidRDefault="00EE77CD" w:rsidP="008D5C0D"/>
    <w:p w:rsidR="00376F6D" w:rsidRDefault="00355D81" w:rsidP="00CC7BF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778D3" wp14:editId="58630BFF">
                <wp:simplePos x="0" y="0"/>
                <wp:positionH relativeFrom="column">
                  <wp:posOffset>4351020</wp:posOffset>
                </wp:positionH>
                <wp:positionV relativeFrom="paragraph">
                  <wp:posOffset>174625</wp:posOffset>
                </wp:positionV>
                <wp:extent cx="377190" cy="2362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778D3" id="Text Box 11" o:spid="_x0000_s1027" type="#_x0000_t202" style="position:absolute;margin-left:342.6pt;margin-top:13.75pt;width:29.7pt;height:1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" fillcolor="white [3201]" strokeweight=".5pt">
                <v:textbox>
                  <w:txbxContent>
                    <w:p w:rsidR="00607215" w:rsidRDefault="00607215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A04809" w:rsidRDefault="00355D81" w:rsidP="00CC7B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68965</wp:posOffset>
                </wp:positionH>
                <wp:positionV relativeFrom="paragraph">
                  <wp:posOffset>24942</wp:posOffset>
                </wp:positionV>
                <wp:extent cx="914400" cy="268565"/>
                <wp:effectExtent l="0" t="0" r="1143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73.15pt;margin-top:1.95pt;width:1in;height:21.15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" fillcolor="white [3201]" strokeweight=".5pt">
                <v:textbox>
                  <w:txbxContent>
                    <w:p w:rsidR="00607215" w:rsidRDefault="00607215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8D5C0D" w:rsidRDefault="008D5C0D" w:rsidP="00CC7BF0"/>
    <w:p w:rsidR="00CC7BF0" w:rsidRDefault="00862E04" w:rsidP="001E5FE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74CCA" wp14:editId="64D9C290">
                <wp:simplePos x="0" y="0"/>
                <wp:positionH relativeFrom="column">
                  <wp:posOffset>4226560</wp:posOffset>
                </wp:positionH>
                <wp:positionV relativeFrom="paragraph">
                  <wp:posOffset>294005</wp:posOffset>
                </wp:positionV>
                <wp:extent cx="568960" cy="585470"/>
                <wp:effectExtent l="0" t="0" r="21590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85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9BEE3" id="Oval 14" o:spid="_x0000_s1026" style="position:absolute;margin-left:332.8pt;margin-top:23.15pt;width:44.8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" fillcolor="#d8d8d8 [273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6BADFD" wp14:editId="78FEA9DC">
                <wp:simplePos x="0" y="0"/>
                <wp:positionH relativeFrom="column">
                  <wp:posOffset>4226560</wp:posOffset>
                </wp:positionH>
                <wp:positionV relativeFrom="paragraph">
                  <wp:posOffset>293905</wp:posOffset>
                </wp:positionV>
                <wp:extent cx="568960" cy="585470"/>
                <wp:effectExtent l="0" t="0" r="2159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EAB48" id="Rectangle 9" o:spid="_x0000_s1026" style="position:absolute;margin-left:332.8pt;margin-top:23.15pt;width:44.8pt;height:46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" filled="f" strokecolor="#243f60 [1604]" strokeweight="2pt"/>
            </w:pict>
          </mc:Fallback>
        </mc:AlternateContent>
      </w:r>
      <w:r w:rsidR="00355D81">
        <w:t>A pizza</w:t>
      </w:r>
      <w:r>
        <w:t xml:space="preserve"> has an area of </w:t>
      </w:r>
      <w:r w:rsidR="00355D81">
        <w:t>254.34</w:t>
      </w:r>
      <w:r>
        <w:t xml:space="preserve"> in</w:t>
      </w:r>
      <w:r>
        <w:rPr>
          <w:rFonts w:cstheme="minorHAnsi"/>
        </w:rPr>
        <w:t>²</w:t>
      </w:r>
      <w:r>
        <w:t xml:space="preserve">. What is the minimum size of a placemat that can be placed </w:t>
      </w:r>
      <w:r w:rsidR="00355D81">
        <w:t>underneath it so that the pizza</w:t>
      </w:r>
      <w:r>
        <w:t xml:space="preserve"> does not touch the table</w:t>
      </w:r>
      <w:r w:rsidR="001E5FE2">
        <w:t>?</w:t>
      </w:r>
      <w:r w:rsidR="00D35336">
        <w:t xml:space="preserve"> Use 3.14 for pi.</w:t>
      </w:r>
    </w:p>
    <w:p w:rsidR="00EE77CD" w:rsidRDefault="00EE77CD" w:rsidP="00EE77CD">
      <w:pPr>
        <w:pStyle w:val="ListParagraph"/>
        <w:ind w:left="360"/>
      </w:pPr>
    </w:p>
    <w:p w:rsidR="008D5C0D" w:rsidRDefault="008D5C0D" w:rsidP="008D5C0D">
      <w:pPr>
        <w:pStyle w:val="ListParagraph"/>
        <w:ind w:left="360"/>
      </w:pPr>
    </w:p>
    <w:p w:rsidR="00D35336" w:rsidRDefault="00D35336" w:rsidP="008D5C0D">
      <w:pPr>
        <w:pStyle w:val="ListParagraph"/>
        <w:ind w:left="360"/>
      </w:pPr>
    </w:p>
    <w:p w:rsidR="00D35336" w:rsidRDefault="00D35336" w:rsidP="008D5C0D">
      <w:pPr>
        <w:pStyle w:val="ListParagraph"/>
        <w:ind w:left="360"/>
      </w:pPr>
    </w:p>
    <w:p w:rsidR="00EE77CD" w:rsidRDefault="00355D81" w:rsidP="001E5FE2">
      <w:pPr>
        <w:pStyle w:val="ListParagraph"/>
        <w:numPr>
          <w:ilvl w:val="0"/>
          <w:numId w:val="1"/>
        </w:numPr>
      </w:pPr>
      <w:r>
        <w:t>Steve</w:t>
      </w:r>
      <w:r w:rsidR="00D35336">
        <w:t xml:space="preserve"> and </w:t>
      </w:r>
      <w:r>
        <w:t>Sara are running around</w:t>
      </w:r>
      <w:r w:rsidR="00D35336">
        <w:t xml:space="preserve"> a circular track in the park. </w:t>
      </w:r>
      <w:r>
        <w:t>The diameter of the track is 0.6 miles. If they ran</w:t>
      </w:r>
      <w:r w:rsidR="00D35336">
        <w:t xml:space="preserve"> twice around the track, how many miles will they have </w:t>
      </w:r>
      <w:r>
        <w:t>ran</w:t>
      </w:r>
      <w:r w:rsidR="00D35336">
        <w:t>?</w:t>
      </w:r>
    </w:p>
    <w:p w:rsidR="00ED6C2C" w:rsidRDefault="00ED6C2C" w:rsidP="00EE77CD">
      <w:pPr>
        <w:pStyle w:val="ListParagraph"/>
      </w:pPr>
    </w:p>
    <w:p w:rsidR="00A04809" w:rsidRDefault="00A04809" w:rsidP="00EE77CD">
      <w:pPr>
        <w:pStyle w:val="ListParagraph"/>
      </w:pPr>
    </w:p>
    <w:p w:rsidR="00690FB9" w:rsidRDefault="00690FB9" w:rsidP="00EE77CD">
      <w:pPr>
        <w:pStyle w:val="ListParagraph"/>
      </w:pPr>
    </w:p>
    <w:p w:rsidR="00690FB9" w:rsidRDefault="00690FB9" w:rsidP="00EE77CD">
      <w:pPr>
        <w:pStyle w:val="ListParagraph"/>
      </w:pPr>
    </w:p>
    <w:p w:rsidR="002F16AF" w:rsidRDefault="005120C9" w:rsidP="002F16AF">
      <w:pPr>
        <w:pStyle w:val="ListParagraph"/>
        <w:numPr>
          <w:ilvl w:val="0"/>
          <w:numId w:val="1"/>
        </w:numPr>
      </w:pPr>
      <w:r>
        <w:t xml:space="preserve">The top of the </w:t>
      </w:r>
      <w:r w:rsidR="00702717">
        <w:t>Washington</w:t>
      </w:r>
      <w:r>
        <w:t xml:space="preserve"> Monument is a square pyramid covered with white marble. Each triangular face is </w:t>
      </w:r>
      <w:r w:rsidR="001B61F7">
        <w:t>48 feet tall and 44</w:t>
      </w:r>
      <w:r>
        <w:t xml:space="preserve"> feet wide. About how many square feet of marble covers the top of the monument if the base is hollow</w:t>
      </w:r>
      <w:r w:rsidR="00ED6C2C" w:rsidRPr="00ED6C2C">
        <w:t>?</w:t>
      </w:r>
    </w:p>
    <w:p w:rsidR="00690FB9" w:rsidRDefault="00690FB9" w:rsidP="00690FB9"/>
    <w:p w:rsidR="0015603A" w:rsidRDefault="00690FB9" w:rsidP="002F16AF">
      <w:pPr>
        <w:pStyle w:val="ListParagraph"/>
        <w:numPr>
          <w:ilvl w:val="0"/>
          <w:numId w:val="1"/>
        </w:numPr>
      </w:pPr>
      <w:r>
        <w:lastRenderedPageBreak/>
        <w:t>Fi</w:t>
      </w:r>
      <w:r w:rsidR="0015603A">
        <w:t xml:space="preserve">nd the </w:t>
      </w:r>
      <w:r w:rsidR="0015603A" w:rsidRPr="0094573D">
        <w:t>area</w:t>
      </w:r>
      <w:r w:rsidR="0015603A">
        <w:t xml:space="preserve"> of the triangle below.</w:t>
      </w:r>
    </w:p>
    <w:p w:rsidR="002F16AF" w:rsidRDefault="002F16AF" w:rsidP="002F16AF">
      <w:pPr>
        <w:pStyle w:val="ListParagraph"/>
        <w:ind w:left="360"/>
      </w:pPr>
    </w:p>
    <w:p w:rsidR="0073167A" w:rsidRDefault="00690FB9" w:rsidP="0015603A">
      <w:r>
        <w:rPr>
          <w:noProof/>
        </w:rPr>
        <w:drawing>
          <wp:inline distT="0" distB="0" distL="0" distR="0" wp14:anchorId="5FDD5385" wp14:editId="48DA0B2E">
            <wp:extent cx="2514600" cy="14382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A4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EBB2D5" wp14:editId="40388E63">
                <wp:simplePos x="0" y="0"/>
                <wp:positionH relativeFrom="column">
                  <wp:posOffset>1493094</wp:posOffset>
                </wp:positionH>
                <wp:positionV relativeFrom="paragraph">
                  <wp:posOffset>179985</wp:posOffset>
                </wp:positionV>
                <wp:extent cx="942975" cy="261695"/>
                <wp:effectExtent l="0" t="0" r="28575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32.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B2D5" id="Text Box 41" o:spid="_x0000_s1029" type="#_x0000_t202" style="position:absolute;margin-left:117.55pt;margin-top:14.15pt;width:74.25pt;height:20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" fillcolor="window" strokeweight=".5pt">
                <v:textbox>
                  <w:txbxContent>
                    <w:p w:rsidR="00607215" w:rsidRDefault="00607215" w:rsidP="000F2A40">
                      <w:r>
                        <w:t>32.5 inches</w:t>
                      </w:r>
                    </w:p>
                  </w:txbxContent>
                </v:textbox>
              </v:shape>
            </w:pict>
          </mc:Fallback>
        </mc:AlternateContent>
      </w:r>
      <w:r w:rsidR="000F2A4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BB534A" wp14:editId="31772A3B">
                <wp:simplePos x="0" y="0"/>
                <wp:positionH relativeFrom="column">
                  <wp:posOffset>898414</wp:posOffset>
                </wp:positionH>
                <wp:positionV relativeFrom="paragraph">
                  <wp:posOffset>979285</wp:posOffset>
                </wp:positionV>
                <wp:extent cx="939978" cy="287749"/>
                <wp:effectExtent l="0" t="0" r="1270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78" cy="287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1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534A" id="Text Box 42" o:spid="_x0000_s1030" type="#_x0000_t202" style="position:absolute;margin-left:70.75pt;margin-top:77.1pt;width:74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" fillcolor="window" strokeweight=".5pt">
                <v:textbox>
                  <w:txbxContent>
                    <w:p w:rsidR="00607215" w:rsidRDefault="00607215" w:rsidP="000F2A40">
                      <w:r>
                        <w:t>15 inch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D463C4" w:rsidTr="0015603A">
        <w:tc>
          <w:tcPr>
            <w:tcW w:w="1329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</w:tcPr>
          <w:p w:rsidR="00C02545" w:rsidRDefault="0015603A" w:rsidP="00376F6D">
            <w:pPr>
              <w:pStyle w:val="ListParagraph"/>
              <w:ind w:left="0"/>
            </w:pPr>
            <w:r>
              <w:t>49.5 in</w:t>
            </w:r>
            <w:r w:rsidR="001D4CEF">
              <w:t xml:space="preserve"> </w:t>
            </w:r>
          </w:p>
        </w:tc>
        <w:tc>
          <w:tcPr>
            <w:tcW w:w="1328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</w:tcPr>
          <w:p w:rsidR="00C02545" w:rsidRPr="0015603A" w:rsidRDefault="0015603A" w:rsidP="0015603A">
            <w:pPr>
              <w:pStyle w:val="ListParagraph"/>
              <w:ind w:left="0"/>
              <w:rPr>
                <w:vertAlign w:val="superscript"/>
              </w:rPr>
            </w:pPr>
            <w:r>
              <w:t>80 in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7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</w:tcPr>
          <w:p w:rsidR="00C02545" w:rsidRPr="0015603A" w:rsidRDefault="000F2A40" w:rsidP="0015603A">
            <w:pPr>
              <w:pStyle w:val="ListParagraph"/>
              <w:ind w:left="0"/>
              <w:rPr>
                <w:vertAlign w:val="superscript"/>
              </w:rPr>
            </w:pPr>
            <w:r>
              <w:t>60</w:t>
            </w:r>
            <w:r w:rsidR="0015603A">
              <w:t xml:space="preserve"> in</w:t>
            </w:r>
            <w:r w:rsidR="0015603A">
              <w:rPr>
                <w:vertAlign w:val="superscript"/>
              </w:rPr>
              <w:t>2</w:t>
            </w:r>
          </w:p>
        </w:tc>
        <w:tc>
          <w:tcPr>
            <w:tcW w:w="1328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</w:tcPr>
          <w:p w:rsidR="00C02545" w:rsidRPr="00463EFD" w:rsidRDefault="00463EFD" w:rsidP="00463EFD">
            <w:r>
              <w:t>172 in</w:t>
            </w:r>
            <w:r>
              <w:rPr>
                <w:vertAlign w:val="superscript"/>
              </w:rPr>
              <w:t>2</w:t>
            </w:r>
          </w:p>
        </w:tc>
      </w:tr>
    </w:tbl>
    <w:p w:rsidR="002F16AF" w:rsidRDefault="002F16AF" w:rsidP="00EA6045">
      <w:pPr>
        <w:rPr>
          <w:b/>
        </w:rPr>
      </w:pPr>
    </w:p>
    <w:p w:rsidR="0015603A" w:rsidRPr="0094573D" w:rsidRDefault="0015603A" w:rsidP="0015603A">
      <w:pPr>
        <w:pStyle w:val="ListParagraph"/>
        <w:numPr>
          <w:ilvl w:val="0"/>
          <w:numId w:val="1"/>
        </w:numPr>
        <w:spacing w:after="0" w:line="240" w:lineRule="auto"/>
      </w:pPr>
      <w:r w:rsidRPr="0094573D">
        <w:t xml:space="preserve">Find the </w:t>
      </w:r>
      <w:r w:rsidR="0015773A">
        <w:t>surface area</w:t>
      </w:r>
      <w:r w:rsidRPr="0094573D">
        <w:t xml:space="preserve"> of the rectangular prism shown below.</w:t>
      </w:r>
    </w:p>
    <w:p w:rsidR="0015603A" w:rsidRDefault="0015603A" w:rsidP="0015603A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39BE5EF" wp14:editId="4ED0ED1F">
                <wp:simplePos x="0" y="0"/>
                <wp:positionH relativeFrom="column">
                  <wp:posOffset>1143000</wp:posOffset>
                </wp:positionH>
                <wp:positionV relativeFrom="paragraph">
                  <wp:posOffset>106680</wp:posOffset>
                </wp:positionV>
                <wp:extent cx="1800225" cy="1209675"/>
                <wp:effectExtent l="9525" t="9525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209675"/>
                          <a:chOff x="7395" y="6645"/>
                          <a:chExt cx="2835" cy="1905"/>
                        </a:xfrm>
                      </wpg:grpSpPr>
                      <wps:wsp>
                        <wps:cNvPr id="6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395" y="6645"/>
                            <a:ext cx="2040" cy="136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801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215" w:rsidRDefault="00607215" w:rsidP="0015603A">
                              <w:r>
                                <w:t>6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774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215" w:rsidRDefault="00607215" w:rsidP="0015603A">
                              <w:r>
                                <w:t>3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7035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215" w:rsidRDefault="00607215" w:rsidP="0015603A">
                              <w:r>
                                <w:t>4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E5EF" id="Group 65" o:spid="_x0000_s1031" style="position:absolute;margin-left:90pt;margin-top:8.4pt;width:141.75pt;height:95.25pt;z-index:251757568" coordorigin="7395,6645" coordsize="283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0" o:spid="_x0000_s1032" type="#_x0000_t16" style="position:absolute;left:7395;top:6645;width:204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vbsMA&#10;AADbAAAADwAAAGRycy9kb3ducmV2LnhtbESPQWsCMRSE7wX/Q3iCt5q1h6WuRhFloV5Kq/6Ax+a5&#10;Wd28LElWt/31jSD0OMzMN8xyPdhW3MiHxrGC2TQDQVw53XCt4HQsX99BhIissXVMCn4owHo1elli&#10;od2dv+l2iLVIEA4FKjAxdoWUoTJkMUxdR5y8s/MWY5K+ltrjPcFtK9+yLJcWG04LBjvaGqquh94q&#10;+Pr9HOabebdz+0uJpTd97kKv1GQ8bBYgIg3xP/xsf2gFeQ6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vbsMAAADbAAAADwAAAAAAAAAAAAAAAACYAgAAZHJzL2Rv&#10;d25yZXYueG1sUEsFBgAAAAAEAAQA9QAAAIgDAAAAAA==&#10;"/>
                <v:shape id="_x0000_s1033" type="#_x0000_t202" style="position:absolute;left:7905;top:801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607215" w:rsidRDefault="00607215" w:rsidP="0015603A">
                        <w:r>
                          <w:t>6 in</w:t>
                        </w:r>
                      </w:p>
                    </w:txbxContent>
                  </v:textbox>
                </v:shape>
                <v:shape id="Text Box 12" o:spid="_x0000_s1034" type="#_x0000_t202" style="position:absolute;left:9195;top:774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607215" w:rsidRDefault="00607215" w:rsidP="0015603A">
                        <w:r>
                          <w:t>3 in</w:t>
                        </w:r>
                      </w:p>
                    </w:txbxContent>
                  </v:textbox>
                </v:shape>
                <v:shape id="Text Box 13" o:spid="_x0000_s1035" type="#_x0000_t202" style="position:absolute;left:9390;top:7035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607215" w:rsidRDefault="00607215" w:rsidP="0015603A">
                        <w:r>
                          <w:t>4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603A" w:rsidRDefault="00FA5B9F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259C4C" wp14:editId="7DE9E7DF">
                <wp:simplePos x="0" y="0"/>
                <wp:positionH relativeFrom="column">
                  <wp:posOffset>2470150</wp:posOffset>
                </wp:positionH>
                <wp:positionV relativeFrom="paragraph">
                  <wp:posOffset>14605</wp:posOffset>
                </wp:positionV>
                <wp:extent cx="588010" cy="229870"/>
                <wp:effectExtent l="0" t="0" r="2159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8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59C4C" id="Text Box 43" o:spid="_x0000_s1036" type="#_x0000_t202" style="position:absolute;margin-left:194.5pt;margin-top:1.15pt;width:46.3pt;height:18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" fillcolor="white [3201]" strokeweight=".5pt">
                <v:textbox>
                  <w:txbxContent>
                    <w:p w:rsidR="00607215" w:rsidRDefault="00607215">
                      <w:r>
                        <w:t>8 in</w:t>
                      </w:r>
                    </w:p>
                  </w:txbxContent>
                </v:textbox>
              </v:shape>
            </w:pict>
          </mc:Fallback>
        </mc:AlternateContent>
      </w:r>
    </w:p>
    <w:p w:rsidR="0015603A" w:rsidRDefault="00B70CC2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71552B" wp14:editId="43DD0F8A">
                <wp:simplePos x="0" y="0"/>
                <wp:positionH relativeFrom="column">
                  <wp:posOffset>2355366</wp:posOffset>
                </wp:positionH>
                <wp:positionV relativeFrom="paragraph">
                  <wp:posOffset>203884</wp:posOffset>
                </wp:positionV>
                <wp:extent cx="588010" cy="229870"/>
                <wp:effectExtent l="0" t="0" r="21590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B70CC2">
                            <w:r>
                              <w:t>7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1552B" id="Text Box 44" o:spid="_x0000_s1037" type="#_x0000_t202" style="position:absolute;margin-left:185.45pt;margin-top:16.05pt;width:46.3pt;height:18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" fillcolor="window" strokeweight=".5pt">
                <v:textbox>
                  <w:txbxContent>
                    <w:p w:rsidR="00607215" w:rsidRDefault="00607215" w:rsidP="00B70CC2">
                      <w:r>
                        <w:t>7 in</w:t>
                      </w:r>
                    </w:p>
                  </w:txbxContent>
                </v:textbox>
              </v:shape>
            </w:pict>
          </mc:Fallback>
        </mc:AlternateContent>
      </w:r>
    </w:p>
    <w:p w:rsidR="00E60CEF" w:rsidRDefault="00B70CC2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A9EE76" wp14:editId="1C2DE9BB">
                <wp:simplePos x="0" y="0"/>
                <wp:positionH relativeFrom="column">
                  <wp:posOffset>1409340</wp:posOffset>
                </wp:positionH>
                <wp:positionV relativeFrom="paragraph">
                  <wp:posOffset>82000</wp:posOffset>
                </wp:positionV>
                <wp:extent cx="588010" cy="229870"/>
                <wp:effectExtent l="0" t="0" r="21590" b="177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B70CC2">
                            <w:r>
                              <w:t>10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9EE76" id="Text Box 45" o:spid="_x0000_s1038" type="#_x0000_t202" style="position:absolute;margin-left:110.95pt;margin-top:6.45pt;width:46.3pt;height:18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" fillcolor="window" strokeweight=".5pt">
                <v:textbox>
                  <w:txbxContent>
                    <w:p w:rsidR="00607215" w:rsidRDefault="00607215" w:rsidP="00B70CC2">
                      <w:r>
                        <w:t>10 in</w:t>
                      </w:r>
                    </w:p>
                  </w:txbxContent>
                </v:textbox>
              </v:shape>
            </w:pict>
          </mc:Fallback>
        </mc:AlternateContent>
      </w:r>
    </w:p>
    <w:p w:rsidR="001D4CEF" w:rsidRDefault="003D66FA" w:rsidP="001D4CE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C5BA4" wp14:editId="6004589A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7" name="Diamon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AE0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1in;margin-top:623.6pt;width:54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7E45D" wp14:editId="0C908427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6" name="Diamo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F5E6" id="Diamond 26" o:spid="_x0000_s1026" type="#_x0000_t4" style="position:absolute;margin-left:1in;margin-top:623.6pt;width:54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D463C4" w:rsidTr="0015603A">
        <w:tc>
          <w:tcPr>
            <w:tcW w:w="1329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</w:tcPr>
          <w:p w:rsidR="001D4CEF" w:rsidRPr="0015603A" w:rsidRDefault="0047487A" w:rsidP="0047487A">
            <w:pPr>
              <w:rPr>
                <w:vertAlign w:val="superscript"/>
              </w:rPr>
            </w:pPr>
            <w:r>
              <w:t>52</w:t>
            </w:r>
            <w:r w:rsidR="0015603A">
              <w:t xml:space="preserve"> in</w:t>
            </w:r>
            <w:r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</w:tcPr>
          <w:p w:rsidR="001D4CEF" w:rsidRPr="0015603A" w:rsidRDefault="00FA5B9F" w:rsidP="0047487A">
            <w:pPr>
              <w:rPr>
                <w:vertAlign w:val="superscript"/>
              </w:rPr>
            </w:pPr>
            <w:r>
              <w:t>412</w:t>
            </w:r>
            <w:r w:rsidR="0015603A">
              <w:t xml:space="preserve"> in</w:t>
            </w:r>
            <w:r w:rsidR="0047487A">
              <w:rPr>
                <w:rFonts w:cstheme="minorHAnsi"/>
              </w:rPr>
              <w:t>²</w:t>
            </w:r>
          </w:p>
        </w:tc>
        <w:tc>
          <w:tcPr>
            <w:tcW w:w="1327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</w:tcPr>
          <w:p w:rsidR="001D4CEF" w:rsidRPr="0015603A" w:rsidRDefault="00FA5B9F" w:rsidP="0047487A">
            <w:pPr>
              <w:rPr>
                <w:vertAlign w:val="superscript"/>
              </w:rPr>
            </w:pPr>
            <w:r>
              <w:t>299</w:t>
            </w:r>
            <w:r w:rsidR="0015603A">
              <w:t xml:space="preserve"> in</w:t>
            </w:r>
            <w:r w:rsidR="0047487A"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</w:tcPr>
          <w:p w:rsidR="001D4CEF" w:rsidRPr="0015603A" w:rsidRDefault="00FA5B9F" w:rsidP="0047487A">
            <w:pPr>
              <w:rPr>
                <w:vertAlign w:val="superscript"/>
              </w:rPr>
            </w:pPr>
            <w:r>
              <w:t>206</w:t>
            </w:r>
            <w:r w:rsidR="0015603A">
              <w:t xml:space="preserve"> in</w:t>
            </w:r>
            <w:r w:rsidR="0047487A">
              <w:rPr>
                <w:rFonts w:cstheme="minorHAnsi"/>
              </w:rPr>
              <w:t>²</w:t>
            </w:r>
          </w:p>
        </w:tc>
      </w:tr>
    </w:tbl>
    <w:p w:rsidR="001D4CEF" w:rsidRDefault="001D4CEF" w:rsidP="001D4CEF"/>
    <w:p w:rsidR="00DC2FA4" w:rsidRDefault="00DC2FA4" w:rsidP="00DC2FA4">
      <w:r w:rsidRPr="00DC2FA4">
        <w:rPr>
          <w:b/>
        </w:rPr>
        <w:t>Draw a picture and solve</w:t>
      </w:r>
      <w:r>
        <w:t>.</w:t>
      </w:r>
      <w:bookmarkStart w:id="0" w:name="_GoBack"/>
      <w:bookmarkEnd w:id="0"/>
    </w:p>
    <w:p w:rsidR="00DC2FA4" w:rsidRDefault="00DC2FA4" w:rsidP="00DC2FA4">
      <w:r>
        <w:t>1</w:t>
      </w:r>
      <w:r>
        <w:t>4</w:t>
      </w:r>
      <w:r>
        <w:t>. A garden is circular. The diameter of the garden is 10 feet. Find the area of the garden.</w:t>
      </w:r>
    </w:p>
    <w:p w:rsidR="00DC2FA4" w:rsidRDefault="00DC2FA4" w:rsidP="00DC2FA4"/>
    <w:p w:rsidR="00DC2FA4" w:rsidRDefault="00DC2FA4" w:rsidP="00DC2FA4"/>
    <w:p w:rsidR="00DC2FA4" w:rsidRDefault="00577D24" w:rsidP="00DC2FA4">
      <w:r>
        <w:t>1</w:t>
      </w:r>
      <w:r w:rsidR="00DC2FA4">
        <w:t>5</w:t>
      </w:r>
      <w:r w:rsidR="00DC2FA4">
        <w:t>. A pizza has a diameter of 30 centimeters. What is the circumference of the pizza?</w:t>
      </w:r>
    </w:p>
    <w:p w:rsidR="00DC2FA4" w:rsidRDefault="00DC2FA4" w:rsidP="00DC2FA4"/>
    <w:p w:rsidR="00DC2FA4" w:rsidRDefault="00DC2FA4" w:rsidP="00DC2FA4"/>
    <w:p w:rsidR="00DC2FA4" w:rsidRDefault="00577D24" w:rsidP="00DC2FA4">
      <w:r>
        <w:t>16</w:t>
      </w:r>
      <w:r w:rsidR="00DC2FA4">
        <w:t>. A round window has a circumference of 37.68 inches. What is the radius of the window?</w:t>
      </w:r>
    </w:p>
    <w:p w:rsidR="00DC2FA4" w:rsidRDefault="00DC2FA4" w:rsidP="00DC2FA4"/>
    <w:p w:rsidR="00DC2FA4" w:rsidRDefault="00DC2FA4" w:rsidP="00DC2FA4"/>
    <w:p w:rsidR="0013408E" w:rsidRPr="00577D24" w:rsidRDefault="00577D24">
      <w:r>
        <w:t>17</w:t>
      </w:r>
      <w:r w:rsidR="00DC2FA4">
        <w:t>. A rectangular gym has a width of 20 feet and a length of 50 feet. How many feet would you travel if you walked around the gym 4 times?</w:t>
      </w:r>
    </w:p>
    <w:sectPr w:rsidR="0013408E" w:rsidRPr="00577D24" w:rsidSect="00CC7BF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15" w:rsidRDefault="00607215" w:rsidP="003C3357">
      <w:pPr>
        <w:spacing w:after="0" w:line="240" w:lineRule="auto"/>
      </w:pPr>
      <w:r>
        <w:separator/>
      </w:r>
    </w:p>
  </w:endnote>
  <w:endnote w:type="continuationSeparator" w:id="0">
    <w:p w:rsidR="00607215" w:rsidRDefault="00607215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15" w:rsidRDefault="00607215">
    <w:pPr>
      <w:pStyle w:val="Footer"/>
    </w:pPr>
    <w:r>
      <w:rPr>
        <w:noProof/>
      </w:rPr>
      <w:drawing>
        <wp:inline distT="0" distB="0" distL="0" distR="0" wp14:anchorId="678834E3" wp14:editId="6F61E093">
          <wp:extent cx="876300" cy="184469"/>
          <wp:effectExtent l="19050" t="19050" r="19050" b="254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844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15" w:rsidRDefault="00607215" w:rsidP="003C3357">
      <w:pPr>
        <w:spacing w:after="0" w:line="240" w:lineRule="auto"/>
      </w:pPr>
      <w:r>
        <w:separator/>
      </w:r>
    </w:p>
  </w:footnote>
  <w:footnote w:type="continuationSeparator" w:id="0">
    <w:p w:rsidR="00607215" w:rsidRDefault="00607215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D6"/>
    <w:multiLevelType w:val="hybridMultilevel"/>
    <w:tmpl w:val="79D2F9CC"/>
    <w:lvl w:ilvl="0" w:tplc="7DE8C1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6CCE62A">
      <w:start w:val="1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6F4346"/>
    <w:multiLevelType w:val="hybridMultilevel"/>
    <w:tmpl w:val="0DB67E84"/>
    <w:lvl w:ilvl="0" w:tplc="85F21D22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CC4"/>
    <w:multiLevelType w:val="hybridMultilevel"/>
    <w:tmpl w:val="A1442B54"/>
    <w:lvl w:ilvl="0" w:tplc="2D50B656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3376"/>
    <w:multiLevelType w:val="hybridMultilevel"/>
    <w:tmpl w:val="9F249DB6"/>
    <w:lvl w:ilvl="0" w:tplc="34AC0BA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BF6"/>
    <w:multiLevelType w:val="hybridMultilevel"/>
    <w:tmpl w:val="A51A87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3D0"/>
    <w:multiLevelType w:val="hybridMultilevel"/>
    <w:tmpl w:val="F1D8730E"/>
    <w:lvl w:ilvl="0" w:tplc="8104E7E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1A8"/>
    <w:multiLevelType w:val="hybridMultilevel"/>
    <w:tmpl w:val="318AEDD8"/>
    <w:lvl w:ilvl="0" w:tplc="B8483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52836"/>
    <w:multiLevelType w:val="hybridMultilevel"/>
    <w:tmpl w:val="624C6ECE"/>
    <w:lvl w:ilvl="0" w:tplc="727ED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D229B"/>
    <w:multiLevelType w:val="hybridMultilevel"/>
    <w:tmpl w:val="D7DCC252"/>
    <w:lvl w:ilvl="0" w:tplc="C554C8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0CB12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A7AF5"/>
    <w:multiLevelType w:val="hybridMultilevel"/>
    <w:tmpl w:val="239213B8"/>
    <w:lvl w:ilvl="0" w:tplc="4B2C5CCA">
      <w:start w:val="3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641DB"/>
    <w:multiLevelType w:val="hybridMultilevel"/>
    <w:tmpl w:val="BD68BD70"/>
    <w:lvl w:ilvl="0" w:tplc="A10CDC08">
      <w:start w:val="4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42C42"/>
    <w:multiLevelType w:val="hybridMultilevel"/>
    <w:tmpl w:val="196463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14F38"/>
    <w:rsid w:val="00023B16"/>
    <w:rsid w:val="000616F8"/>
    <w:rsid w:val="00061C64"/>
    <w:rsid w:val="00096ECD"/>
    <w:rsid w:val="000C7A9B"/>
    <w:rsid w:val="000F2A40"/>
    <w:rsid w:val="0011470A"/>
    <w:rsid w:val="0013002F"/>
    <w:rsid w:val="0013408E"/>
    <w:rsid w:val="0015603A"/>
    <w:rsid w:val="0015773A"/>
    <w:rsid w:val="00175D1C"/>
    <w:rsid w:val="00176A1F"/>
    <w:rsid w:val="001B61F7"/>
    <w:rsid w:val="001D4CEF"/>
    <w:rsid w:val="001E5FE2"/>
    <w:rsid w:val="00200D74"/>
    <w:rsid w:val="00281D5A"/>
    <w:rsid w:val="00293EC3"/>
    <w:rsid w:val="002A126A"/>
    <w:rsid w:val="002F16AF"/>
    <w:rsid w:val="00355D81"/>
    <w:rsid w:val="00376F6D"/>
    <w:rsid w:val="0039264F"/>
    <w:rsid w:val="003B7090"/>
    <w:rsid w:val="003C3357"/>
    <w:rsid w:val="003D66FA"/>
    <w:rsid w:val="00414EEC"/>
    <w:rsid w:val="00463EFD"/>
    <w:rsid w:val="00473386"/>
    <w:rsid w:val="0047487A"/>
    <w:rsid w:val="004B22C3"/>
    <w:rsid w:val="004C655A"/>
    <w:rsid w:val="004D04E3"/>
    <w:rsid w:val="004F1658"/>
    <w:rsid w:val="005120C9"/>
    <w:rsid w:val="00555E8E"/>
    <w:rsid w:val="00577D24"/>
    <w:rsid w:val="005862B6"/>
    <w:rsid w:val="005B283C"/>
    <w:rsid w:val="00602A71"/>
    <w:rsid w:val="00607215"/>
    <w:rsid w:val="00637C6B"/>
    <w:rsid w:val="00660C3E"/>
    <w:rsid w:val="00664B61"/>
    <w:rsid w:val="00690FB9"/>
    <w:rsid w:val="006A7650"/>
    <w:rsid w:val="006F045F"/>
    <w:rsid w:val="00702717"/>
    <w:rsid w:val="007076CF"/>
    <w:rsid w:val="0073167A"/>
    <w:rsid w:val="0076330E"/>
    <w:rsid w:val="007F4758"/>
    <w:rsid w:val="00852423"/>
    <w:rsid w:val="00862E04"/>
    <w:rsid w:val="008C4D3D"/>
    <w:rsid w:val="008D5C0D"/>
    <w:rsid w:val="008F4D28"/>
    <w:rsid w:val="008F52BA"/>
    <w:rsid w:val="008F7570"/>
    <w:rsid w:val="009543C0"/>
    <w:rsid w:val="009B14BE"/>
    <w:rsid w:val="00A04809"/>
    <w:rsid w:val="00B26CF5"/>
    <w:rsid w:val="00B70CC2"/>
    <w:rsid w:val="00BE4537"/>
    <w:rsid w:val="00C02545"/>
    <w:rsid w:val="00C1547C"/>
    <w:rsid w:val="00C209B2"/>
    <w:rsid w:val="00C64892"/>
    <w:rsid w:val="00C6602A"/>
    <w:rsid w:val="00C7447E"/>
    <w:rsid w:val="00C85965"/>
    <w:rsid w:val="00C973B3"/>
    <w:rsid w:val="00CC5CC5"/>
    <w:rsid w:val="00CC7BF0"/>
    <w:rsid w:val="00D35336"/>
    <w:rsid w:val="00D463C4"/>
    <w:rsid w:val="00DC137D"/>
    <w:rsid w:val="00DC2FA4"/>
    <w:rsid w:val="00DE2B7B"/>
    <w:rsid w:val="00DE62C2"/>
    <w:rsid w:val="00E360BE"/>
    <w:rsid w:val="00E60CEF"/>
    <w:rsid w:val="00E60CF1"/>
    <w:rsid w:val="00EA6045"/>
    <w:rsid w:val="00ED6C2C"/>
    <w:rsid w:val="00EE77CD"/>
    <w:rsid w:val="00F428B5"/>
    <w:rsid w:val="00F66A88"/>
    <w:rsid w:val="00F719C5"/>
    <w:rsid w:val="00F802DB"/>
    <w:rsid w:val="00FA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4D833293-2DE1-4CFF-85DA-11A05DD9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triangular+prism+volume&amp;view=detail&amp;id=D28F37A44121D51A55766A74B6DC895AAAE8CD71&amp;firs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D24F-032F-4A6A-AD52-B6F36DE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Violette Garrett</cp:lastModifiedBy>
  <cp:revision>4</cp:revision>
  <cp:lastPrinted>2016-02-09T01:07:00Z</cp:lastPrinted>
  <dcterms:created xsi:type="dcterms:W3CDTF">2016-02-09T00:56:00Z</dcterms:created>
  <dcterms:modified xsi:type="dcterms:W3CDTF">2016-02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